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5746" w:rsidRPr="00CC4752" w:rsidRDefault="00B4652A" w:rsidP="00B44953">
      <w:pPr>
        <w:spacing w:after="0" w:line="240" w:lineRule="auto"/>
        <w:jc w:val="center"/>
        <w:rPr>
          <w:rFonts w:asciiTheme="majorHAnsi" w:hAnsiTheme="majorHAnsi"/>
          <w:b/>
          <w:sz w:val="60"/>
          <w:szCs w:val="60"/>
        </w:rPr>
      </w:pPr>
      <w:r w:rsidRPr="00CC4752">
        <w:rPr>
          <w:rFonts w:asciiTheme="majorHAnsi" w:hAnsiTheme="majorHAnsi"/>
          <w:b/>
          <w:sz w:val="60"/>
          <w:szCs w:val="60"/>
        </w:rPr>
        <w:t>MOR</w:t>
      </w:r>
      <w:r w:rsidR="00B44953" w:rsidRPr="00CC4752">
        <w:rPr>
          <w:rFonts w:asciiTheme="majorHAnsi" w:hAnsiTheme="majorHAnsi"/>
          <w:b/>
          <w:sz w:val="60"/>
          <w:szCs w:val="60"/>
        </w:rPr>
        <w:t>Y</w:t>
      </w:r>
      <w:r w:rsidRPr="00CC4752">
        <w:rPr>
          <w:rFonts w:asciiTheme="majorHAnsi" w:hAnsiTheme="majorHAnsi"/>
          <w:b/>
          <w:sz w:val="60"/>
          <w:szCs w:val="60"/>
        </w:rPr>
        <w:t>A</w:t>
      </w:r>
      <w:r w:rsidR="00472D6D">
        <w:rPr>
          <w:rFonts w:asciiTheme="majorHAnsi" w:hAnsiTheme="majorHAnsi"/>
          <w:b/>
          <w:sz w:val="60"/>
          <w:szCs w:val="60"/>
        </w:rPr>
        <w:t xml:space="preserve"> YOUTH FESTIVAL 20</w:t>
      </w:r>
      <w:r w:rsidR="00B44953" w:rsidRPr="00CC4752">
        <w:rPr>
          <w:rFonts w:asciiTheme="majorHAnsi" w:hAnsiTheme="majorHAnsi"/>
          <w:b/>
          <w:sz w:val="60"/>
          <w:szCs w:val="60"/>
        </w:rPr>
        <w:t>19</w:t>
      </w:r>
    </w:p>
    <w:p w:rsidR="00B44953" w:rsidRPr="00CC4752" w:rsidRDefault="00B44953" w:rsidP="00B44953">
      <w:pPr>
        <w:spacing w:after="0" w:line="240" w:lineRule="auto"/>
        <w:jc w:val="center"/>
        <w:rPr>
          <w:rFonts w:asciiTheme="majorHAnsi" w:hAnsiTheme="majorHAnsi"/>
          <w:b/>
          <w:sz w:val="52"/>
          <w:szCs w:val="52"/>
          <w:u w:val="single"/>
        </w:rPr>
      </w:pPr>
      <w:r w:rsidRPr="00CC4752">
        <w:rPr>
          <w:rFonts w:asciiTheme="majorHAnsi" w:hAnsiTheme="majorHAnsi"/>
          <w:b/>
          <w:sz w:val="52"/>
          <w:szCs w:val="52"/>
          <w:u w:val="single"/>
        </w:rPr>
        <w:t>FINE ART EVENT</w:t>
      </w:r>
    </w:p>
    <w:p w:rsidR="00B44953" w:rsidRPr="00CC4752" w:rsidRDefault="00247A27" w:rsidP="005C75C2">
      <w:pPr>
        <w:spacing w:after="0" w:line="240" w:lineRule="auto"/>
        <w:jc w:val="center"/>
        <w:rPr>
          <w:rFonts w:asciiTheme="majorHAnsi" w:hAnsiTheme="majorHAnsi"/>
          <w:sz w:val="44"/>
          <w:szCs w:val="44"/>
        </w:rPr>
      </w:pPr>
      <w:r w:rsidRPr="00CC4752">
        <w:rPr>
          <w:rFonts w:asciiTheme="majorHAnsi" w:hAnsiTheme="majorHAnsi"/>
          <w:sz w:val="44"/>
          <w:szCs w:val="44"/>
        </w:rPr>
        <w:t>MOBILE PHOTOGRAPHY</w:t>
      </w:r>
      <w:r w:rsidR="00A10899" w:rsidRPr="00CC4752">
        <w:rPr>
          <w:rFonts w:asciiTheme="majorHAnsi" w:hAnsiTheme="majorHAnsi"/>
          <w:sz w:val="44"/>
          <w:szCs w:val="44"/>
        </w:rPr>
        <w:t xml:space="preserve">        </w:t>
      </w:r>
    </w:p>
    <w:p w:rsidR="00166296" w:rsidRPr="00EF78A0" w:rsidRDefault="00166296" w:rsidP="00166296">
      <w:pPr>
        <w:pStyle w:val="NoSpacing"/>
        <w:rPr>
          <w:rFonts w:asciiTheme="majorHAnsi" w:hAnsiTheme="majorHAnsi"/>
          <w:sz w:val="24"/>
          <w:szCs w:val="24"/>
        </w:rPr>
      </w:pPr>
    </w:p>
    <w:p w:rsidR="00227FF0" w:rsidRDefault="00227FF0" w:rsidP="00E30782">
      <w:pPr>
        <w:rPr>
          <w:rFonts w:asciiTheme="majorHAnsi" w:hAnsiTheme="majorHAnsi"/>
          <w:b/>
          <w:sz w:val="36"/>
          <w:szCs w:val="36"/>
        </w:rPr>
      </w:pPr>
    </w:p>
    <w:p w:rsidR="00E30782" w:rsidRPr="00CC4752" w:rsidRDefault="00166296" w:rsidP="00E30782">
      <w:pPr>
        <w:rPr>
          <w:rFonts w:asciiTheme="majorHAnsi" w:hAnsiTheme="majorHAnsi"/>
          <w:b/>
          <w:sz w:val="36"/>
          <w:szCs w:val="36"/>
        </w:rPr>
      </w:pPr>
      <w:r w:rsidRPr="00CC4752">
        <w:rPr>
          <w:rFonts w:asciiTheme="majorHAnsi" w:hAnsiTheme="majorHAnsi"/>
          <w:b/>
          <w:sz w:val="36"/>
          <w:szCs w:val="36"/>
        </w:rPr>
        <w:t>RULES FOR ON T</w:t>
      </w:r>
      <w:r w:rsidR="00EF78A0" w:rsidRPr="00CC4752">
        <w:rPr>
          <w:rFonts w:asciiTheme="majorHAnsi" w:hAnsiTheme="majorHAnsi"/>
          <w:b/>
          <w:sz w:val="36"/>
          <w:szCs w:val="36"/>
        </w:rPr>
        <w:t>HE SPOT PHOTOGRAPHY COMPETITION</w:t>
      </w:r>
    </w:p>
    <w:p w:rsidR="00166296" w:rsidRPr="00EF78A0" w:rsidRDefault="00166296" w:rsidP="0016629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Par</w:t>
      </w:r>
      <w:r w:rsidR="00A5003F" w:rsidRPr="00EF78A0">
        <w:rPr>
          <w:rFonts w:asciiTheme="majorHAnsi" w:hAnsiTheme="majorHAnsi"/>
          <w:sz w:val="24"/>
          <w:szCs w:val="24"/>
        </w:rPr>
        <w:t>ticipants should click the pictures</w:t>
      </w:r>
      <w:r w:rsidRPr="00EF78A0">
        <w:rPr>
          <w:rFonts w:asciiTheme="majorHAnsi" w:hAnsiTheme="majorHAnsi"/>
          <w:sz w:val="24"/>
          <w:szCs w:val="24"/>
        </w:rPr>
        <w:t xml:space="preserve"> from their mobile phones.</w:t>
      </w:r>
    </w:p>
    <w:p w:rsidR="00247A27" w:rsidRPr="00EF78A0" w:rsidRDefault="00166296" w:rsidP="00247A27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Pictures clicked with digital cameras or DSLR’s will be disqualified.</w:t>
      </w:r>
    </w:p>
    <w:p w:rsidR="00A5003F" w:rsidRPr="00EF78A0" w:rsidRDefault="00A5003F" w:rsidP="00247A27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Selfie’s are not allowed. Only the pictures of given topic will be considered.</w:t>
      </w:r>
    </w:p>
    <w:p w:rsidR="00166296" w:rsidRPr="00EF78A0" w:rsidRDefault="00166296" w:rsidP="00166296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The participants will ha</w:t>
      </w:r>
      <w:r w:rsidR="00247A27" w:rsidRPr="00EF78A0">
        <w:rPr>
          <w:rFonts w:asciiTheme="majorHAnsi" w:hAnsiTheme="majorHAnsi"/>
          <w:sz w:val="24"/>
          <w:szCs w:val="24"/>
        </w:rPr>
        <w:t xml:space="preserve">ve to submit </w:t>
      </w:r>
      <w:r w:rsidR="00A5003F" w:rsidRPr="00EF78A0">
        <w:rPr>
          <w:rFonts w:asciiTheme="majorHAnsi" w:hAnsiTheme="majorHAnsi"/>
          <w:sz w:val="24"/>
          <w:szCs w:val="24"/>
        </w:rPr>
        <w:t>his /her two best pictures</w:t>
      </w:r>
      <w:r w:rsidR="00596762" w:rsidRPr="00EF78A0">
        <w:rPr>
          <w:rFonts w:asciiTheme="majorHAnsi" w:hAnsiTheme="majorHAnsi"/>
          <w:sz w:val="24"/>
          <w:szCs w:val="24"/>
        </w:rPr>
        <w:t xml:space="preserve"> on the given E-mail id    </w:t>
      </w:r>
      <w:hyperlink r:id="rId8" w:history="1">
        <w:r w:rsidR="00596762" w:rsidRPr="00EF78A0">
          <w:rPr>
            <w:rStyle w:val="Hyperlink"/>
            <w:rFonts w:asciiTheme="majorHAnsi" w:hAnsiTheme="majorHAnsi"/>
            <w:sz w:val="24"/>
            <w:szCs w:val="24"/>
          </w:rPr>
          <w:t>moryafestival@gmail.com</w:t>
        </w:r>
      </w:hyperlink>
      <w:r w:rsidR="00596762" w:rsidRPr="00EF78A0">
        <w:rPr>
          <w:rFonts w:asciiTheme="majorHAnsi" w:hAnsiTheme="majorHAnsi"/>
          <w:sz w:val="24"/>
          <w:szCs w:val="24"/>
        </w:rPr>
        <w:t xml:space="preserve"> </w:t>
      </w:r>
      <w:r w:rsidR="00247A27" w:rsidRPr="00EF78A0">
        <w:rPr>
          <w:rFonts w:asciiTheme="majorHAnsi" w:hAnsiTheme="majorHAnsi"/>
          <w:sz w:val="24"/>
          <w:szCs w:val="24"/>
        </w:rPr>
        <w:t>followed by the name of the part</w:t>
      </w:r>
      <w:r w:rsidR="00A5003F" w:rsidRPr="00EF78A0">
        <w:rPr>
          <w:rFonts w:asciiTheme="majorHAnsi" w:hAnsiTheme="majorHAnsi"/>
          <w:sz w:val="24"/>
          <w:szCs w:val="24"/>
        </w:rPr>
        <w:t>icipant</w:t>
      </w:r>
      <w:r w:rsidR="00247A27" w:rsidRPr="00EF78A0">
        <w:rPr>
          <w:rFonts w:asciiTheme="majorHAnsi" w:hAnsiTheme="majorHAnsi"/>
          <w:sz w:val="24"/>
          <w:szCs w:val="24"/>
        </w:rPr>
        <w:t xml:space="preserve"> and name of the college.</w:t>
      </w:r>
    </w:p>
    <w:p w:rsidR="005C75C2" w:rsidRPr="00EF78A0" w:rsidRDefault="00A5003F" w:rsidP="005C75C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Any type of editing to the pictures will not work in any way.</w:t>
      </w:r>
    </w:p>
    <w:p w:rsidR="00227FF0" w:rsidRDefault="00227FF0" w:rsidP="005C75C2">
      <w:pPr>
        <w:rPr>
          <w:rFonts w:asciiTheme="majorHAnsi" w:hAnsiTheme="majorHAnsi"/>
          <w:b/>
          <w:sz w:val="36"/>
          <w:szCs w:val="36"/>
        </w:rPr>
      </w:pPr>
    </w:p>
    <w:p w:rsidR="005C75C2" w:rsidRPr="00CC4752" w:rsidRDefault="00095509" w:rsidP="005C75C2">
      <w:pPr>
        <w:rPr>
          <w:rFonts w:asciiTheme="majorHAnsi" w:hAnsiTheme="majorHAnsi"/>
          <w:b/>
          <w:sz w:val="36"/>
          <w:szCs w:val="36"/>
        </w:rPr>
      </w:pPr>
      <w:r w:rsidRPr="00CC4752">
        <w:rPr>
          <w:rFonts w:asciiTheme="majorHAnsi" w:hAnsiTheme="majorHAnsi"/>
          <w:b/>
          <w:sz w:val="36"/>
          <w:szCs w:val="36"/>
        </w:rPr>
        <w:t>IMPORTANT INFORMATION</w:t>
      </w:r>
    </w:p>
    <w:p w:rsidR="005C75C2" w:rsidRPr="00EF78A0" w:rsidRDefault="005C75C2" w:rsidP="00EF78A0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Event</w:t>
      </w:r>
      <w:r w:rsidR="00B4652A">
        <w:rPr>
          <w:rFonts w:asciiTheme="majorHAnsi" w:hAnsiTheme="majorHAnsi"/>
          <w:sz w:val="24"/>
          <w:szCs w:val="24"/>
        </w:rPr>
        <w:t xml:space="preserve"> is planned and executed by MOR</w:t>
      </w:r>
      <w:r w:rsidRPr="00EF78A0">
        <w:rPr>
          <w:rFonts w:asciiTheme="majorHAnsi" w:hAnsiTheme="majorHAnsi"/>
          <w:sz w:val="24"/>
          <w:szCs w:val="24"/>
        </w:rPr>
        <w:t>YA YOUTH FESTIVAL O</w:t>
      </w:r>
      <w:r w:rsidR="00864340" w:rsidRPr="00EF78A0">
        <w:rPr>
          <w:rFonts w:asciiTheme="majorHAnsi" w:hAnsiTheme="majorHAnsi"/>
          <w:sz w:val="24"/>
          <w:szCs w:val="24"/>
        </w:rPr>
        <w:t>RGANISED BY KARTAVYA FOUNDATION.</w:t>
      </w:r>
    </w:p>
    <w:p w:rsidR="00EF78A0" w:rsidRPr="00EF78A0" w:rsidRDefault="00EF78A0" w:rsidP="00EF78A0">
      <w:pPr>
        <w:pStyle w:val="ListParagraph"/>
        <w:numPr>
          <w:ilvl w:val="0"/>
          <w:numId w:val="4"/>
        </w:numPr>
        <w:rPr>
          <w:rFonts w:asciiTheme="majorHAnsi" w:hAnsiTheme="majorHAnsi"/>
          <w:b/>
          <w:sz w:val="24"/>
          <w:szCs w:val="24"/>
        </w:rPr>
      </w:pPr>
      <w:r w:rsidRPr="00EF78A0">
        <w:rPr>
          <w:rFonts w:asciiTheme="majorHAnsi" w:hAnsiTheme="majorHAnsi"/>
          <w:b/>
          <w:sz w:val="24"/>
          <w:szCs w:val="24"/>
        </w:rPr>
        <w:t xml:space="preserve">Date, time and venue we will </w:t>
      </w:r>
      <w:r w:rsidR="00CC4752">
        <w:rPr>
          <w:rFonts w:asciiTheme="majorHAnsi" w:hAnsiTheme="majorHAnsi"/>
          <w:b/>
          <w:sz w:val="24"/>
          <w:szCs w:val="24"/>
        </w:rPr>
        <w:t>be informed</w:t>
      </w:r>
    </w:p>
    <w:p w:rsidR="005C75C2" w:rsidRPr="00EF78A0" w:rsidRDefault="005C75C2" w:rsidP="005C75C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>Last date of the submiss</w:t>
      </w:r>
      <w:r w:rsidR="00195FBD">
        <w:rPr>
          <w:rFonts w:asciiTheme="majorHAnsi" w:hAnsiTheme="majorHAnsi"/>
          <w:sz w:val="24"/>
          <w:szCs w:val="24"/>
        </w:rPr>
        <w:t xml:space="preserve">ion of the entry </w:t>
      </w:r>
      <w:r w:rsidR="00371459">
        <w:rPr>
          <w:rFonts w:asciiTheme="majorHAnsi" w:hAnsiTheme="majorHAnsi"/>
          <w:sz w:val="24"/>
          <w:szCs w:val="24"/>
        </w:rPr>
        <w:t>30 November 2018.</w:t>
      </w:r>
    </w:p>
    <w:p w:rsidR="005C75C2" w:rsidRPr="00EF78A0" w:rsidRDefault="005C75C2" w:rsidP="005C75C2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EF78A0">
        <w:rPr>
          <w:rFonts w:asciiTheme="majorHAnsi" w:hAnsiTheme="majorHAnsi"/>
          <w:sz w:val="24"/>
          <w:szCs w:val="24"/>
        </w:rPr>
        <w:t xml:space="preserve">It is mandatory for all the participants to be present for the grand final post </w:t>
      </w:r>
      <w:r w:rsidR="00864340" w:rsidRPr="00EF78A0">
        <w:rPr>
          <w:rFonts w:asciiTheme="majorHAnsi" w:hAnsiTheme="majorHAnsi"/>
          <w:sz w:val="24"/>
          <w:szCs w:val="24"/>
        </w:rPr>
        <w:t xml:space="preserve">for </w:t>
      </w:r>
      <w:r w:rsidRPr="00EF78A0">
        <w:rPr>
          <w:rFonts w:asciiTheme="majorHAnsi" w:hAnsiTheme="majorHAnsi"/>
          <w:sz w:val="24"/>
          <w:szCs w:val="24"/>
        </w:rPr>
        <w:t>which there would be the photo session for the media.</w:t>
      </w:r>
    </w:p>
    <w:p w:rsidR="00E30782" w:rsidRPr="00EF78A0" w:rsidRDefault="00E30782" w:rsidP="00E30782">
      <w:pPr>
        <w:pStyle w:val="ListParagraph"/>
        <w:spacing w:after="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5C75C2" w:rsidRPr="009F6F60" w:rsidRDefault="005C75C2" w:rsidP="00E30782">
      <w:pPr>
        <w:pStyle w:val="ListParagraph"/>
        <w:spacing w:after="0"/>
        <w:jc w:val="center"/>
        <w:rPr>
          <w:rFonts w:asciiTheme="majorHAnsi" w:hAnsiTheme="majorHAnsi"/>
          <w:sz w:val="28"/>
          <w:szCs w:val="28"/>
          <w:u w:val="single"/>
        </w:rPr>
      </w:pPr>
      <w:r w:rsidRPr="009F6F60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E30782" w:rsidRDefault="00195FBD" w:rsidP="00195FBD">
      <w:pPr>
        <w:spacing w:after="0"/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HARDIK JOSHI: MOB 8806395153</w:t>
      </w:r>
    </w:p>
    <w:p w:rsidR="00195FBD" w:rsidRPr="00EF78A0" w:rsidRDefault="00195FBD" w:rsidP="00195FBD">
      <w:pPr>
        <w:spacing w:after="0"/>
        <w:ind w:left="36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NIKET GHAN: MOB: 9637320621</w:t>
      </w:r>
    </w:p>
    <w:p w:rsidR="00227FF0" w:rsidRDefault="00227FF0" w:rsidP="00227FF0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</w:p>
    <w:p w:rsidR="005C75C2" w:rsidRPr="009F6F60" w:rsidRDefault="005C75C2" w:rsidP="00227FF0">
      <w:pPr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9F6F60">
        <w:rPr>
          <w:rFonts w:asciiTheme="majorHAnsi" w:hAnsiTheme="majorHAnsi"/>
          <w:b/>
          <w:sz w:val="36"/>
          <w:szCs w:val="36"/>
        </w:rPr>
        <w:t>PLEAS</w:t>
      </w:r>
      <w:r w:rsidR="0065130D" w:rsidRPr="009F6F60">
        <w:rPr>
          <w:rFonts w:asciiTheme="majorHAnsi" w:hAnsiTheme="majorHAnsi"/>
          <w:b/>
          <w:sz w:val="36"/>
          <w:szCs w:val="36"/>
        </w:rPr>
        <w:t>E FILL UP THE FOLLOWING DETAILS</w:t>
      </w:r>
    </w:p>
    <w:p w:rsidR="00EF78A0" w:rsidRPr="00EF78A0" w:rsidRDefault="00EF78A0" w:rsidP="00E30782">
      <w:pPr>
        <w:spacing w:after="0"/>
        <w:ind w:left="360"/>
        <w:jc w:val="center"/>
        <w:rPr>
          <w:rFonts w:asciiTheme="majorHAnsi" w:hAnsiTheme="majorHAnsi"/>
          <w:b/>
          <w:sz w:val="28"/>
          <w:szCs w:val="28"/>
        </w:rPr>
      </w:pPr>
    </w:p>
    <w:p w:rsidR="005C75C2" w:rsidRPr="00EF78A0" w:rsidRDefault="005C75C2" w:rsidP="005C75C2">
      <w:pPr>
        <w:rPr>
          <w:rFonts w:asciiTheme="majorHAnsi" w:hAnsiTheme="majorHAnsi"/>
        </w:rPr>
      </w:pPr>
      <w:r w:rsidRPr="00EF78A0">
        <w:rPr>
          <w:rFonts w:asciiTheme="majorHAnsi" w:hAnsiTheme="majorHAnsi"/>
        </w:rPr>
        <w:t xml:space="preserve"> NAME OF THE COLLEGE: _____________________________________________________________</w:t>
      </w:r>
      <w:r w:rsidR="00EF78A0">
        <w:rPr>
          <w:rFonts w:asciiTheme="majorHAnsi" w:hAnsiTheme="majorHAnsi"/>
        </w:rPr>
        <w:t>________________</w:t>
      </w:r>
    </w:p>
    <w:p w:rsidR="005C75C2" w:rsidRPr="00EF78A0" w:rsidRDefault="005C75C2" w:rsidP="005C75C2">
      <w:pPr>
        <w:rPr>
          <w:rFonts w:asciiTheme="majorHAnsi" w:hAnsiTheme="majorHAnsi"/>
        </w:rPr>
      </w:pPr>
      <w:r w:rsidRPr="00EF78A0">
        <w:rPr>
          <w:rFonts w:asciiTheme="majorHAnsi" w:hAnsiTheme="majorHAnsi"/>
        </w:rPr>
        <w:t xml:space="preserve">NAME OF </w:t>
      </w:r>
      <w:r w:rsidR="00756FC8" w:rsidRPr="00EF78A0">
        <w:rPr>
          <w:rFonts w:asciiTheme="majorHAnsi" w:hAnsiTheme="majorHAnsi"/>
        </w:rPr>
        <w:t>THE FACULTY</w:t>
      </w:r>
      <w:r w:rsidRPr="00EF78A0">
        <w:rPr>
          <w:rFonts w:asciiTheme="majorHAnsi" w:hAnsiTheme="majorHAnsi"/>
        </w:rPr>
        <w:t xml:space="preserve"> AND NUMBER:  __________________________________________________________________________________</w:t>
      </w:r>
      <w:r w:rsidR="00EF78A0">
        <w:rPr>
          <w:rFonts w:asciiTheme="majorHAnsi" w:hAnsiTheme="majorHAnsi"/>
        </w:rPr>
        <w:t>__________________________</w:t>
      </w:r>
    </w:p>
    <w:p w:rsidR="00773D9F" w:rsidRDefault="00773D9F" w:rsidP="00773D9F">
      <w:pPr>
        <w:rPr>
          <w:rFonts w:asciiTheme="majorHAnsi" w:hAnsiTheme="majorHAnsi"/>
          <w:sz w:val="24"/>
          <w:szCs w:val="24"/>
        </w:rPr>
      </w:pPr>
    </w:p>
    <w:p w:rsidR="00773D9F" w:rsidRPr="00773D9F" w:rsidRDefault="00773D9F" w:rsidP="00773D9F">
      <w:pPr>
        <w:rPr>
          <w:rFonts w:asciiTheme="majorHAnsi" w:hAnsiTheme="majorHAnsi"/>
          <w:b/>
          <w:sz w:val="24"/>
          <w:szCs w:val="24"/>
        </w:rPr>
      </w:pPr>
      <w:r w:rsidRPr="00773D9F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756FC8" w:rsidRPr="00773D9F" w:rsidRDefault="00756FC8" w:rsidP="005C75C2">
      <w:pPr>
        <w:rPr>
          <w:rFonts w:asciiTheme="majorHAnsi" w:hAnsiTheme="majorHAnsi"/>
          <w:b/>
          <w:sz w:val="24"/>
          <w:szCs w:val="24"/>
        </w:rPr>
      </w:pPr>
    </w:p>
    <w:p w:rsidR="005C75C2" w:rsidRPr="00773D9F" w:rsidRDefault="00773D9F" w:rsidP="005C75C2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             </w:t>
      </w:r>
      <w:r w:rsidR="00227FF0">
        <w:rPr>
          <w:rFonts w:asciiTheme="majorHAnsi" w:hAnsiTheme="majorHAnsi"/>
          <w:b/>
          <w:sz w:val="24"/>
          <w:szCs w:val="24"/>
        </w:rPr>
        <w:t xml:space="preserve">              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773D9F">
        <w:rPr>
          <w:rFonts w:asciiTheme="majorHAnsi" w:hAnsiTheme="majorHAnsi"/>
          <w:b/>
          <w:sz w:val="24"/>
          <w:szCs w:val="24"/>
        </w:rPr>
        <w:t>Seal and Authorized Signature</w:t>
      </w:r>
    </w:p>
    <w:sectPr w:rsidR="005C75C2" w:rsidRPr="00773D9F" w:rsidSect="00CC4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44F" w:rsidRDefault="00B6044F" w:rsidP="00B44953">
      <w:pPr>
        <w:spacing w:after="0" w:line="240" w:lineRule="auto"/>
      </w:pPr>
      <w:r>
        <w:separator/>
      </w:r>
    </w:p>
  </w:endnote>
  <w:endnote w:type="continuationSeparator" w:id="0">
    <w:p w:rsidR="00B6044F" w:rsidRDefault="00B6044F" w:rsidP="00B4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44F" w:rsidRDefault="00B6044F" w:rsidP="00B44953">
      <w:pPr>
        <w:spacing w:after="0" w:line="240" w:lineRule="auto"/>
      </w:pPr>
      <w:r>
        <w:separator/>
      </w:r>
    </w:p>
  </w:footnote>
  <w:footnote w:type="continuationSeparator" w:id="0">
    <w:p w:rsidR="00B6044F" w:rsidRDefault="00B6044F" w:rsidP="00B4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946C5"/>
    <w:multiLevelType w:val="hybridMultilevel"/>
    <w:tmpl w:val="67B649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D87516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581556D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5A8558BF"/>
    <w:multiLevelType w:val="multilevel"/>
    <w:tmpl w:val="C354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A16EEB"/>
    <w:multiLevelType w:val="hybridMultilevel"/>
    <w:tmpl w:val="F1586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4953"/>
    <w:rsid w:val="00013E03"/>
    <w:rsid w:val="00051D54"/>
    <w:rsid w:val="00082F7A"/>
    <w:rsid w:val="00095509"/>
    <w:rsid w:val="000D0EE9"/>
    <w:rsid w:val="000D5ADE"/>
    <w:rsid w:val="00102D91"/>
    <w:rsid w:val="00153263"/>
    <w:rsid w:val="00166296"/>
    <w:rsid w:val="00195FBD"/>
    <w:rsid w:val="001C45B7"/>
    <w:rsid w:val="001D5790"/>
    <w:rsid w:val="00227FF0"/>
    <w:rsid w:val="00247A27"/>
    <w:rsid w:val="002A7A80"/>
    <w:rsid w:val="00327A76"/>
    <w:rsid w:val="00344D87"/>
    <w:rsid w:val="00371459"/>
    <w:rsid w:val="00446CA8"/>
    <w:rsid w:val="00465CD3"/>
    <w:rsid w:val="00470923"/>
    <w:rsid w:val="00472D6D"/>
    <w:rsid w:val="00494E98"/>
    <w:rsid w:val="004A283A"/>
    <w:rsid w:val="004A744A"/>
    <w:rsid w:val="00594A90"/>
    <w:rsid w:val="00596762"/>
    <w:rsid w:val="005C734C"/>
    <w:rsid w:val="005C75C2"/>
    <w:rsid w:val="00610D9C"/>
    <w:rsid w:val="0065130D"/>
    <w:rsid w:val="006A22E0"/>
    <w:rsid w:val="006D6736"/>
    <w:rsid w:val="00732925"/>
    <w:rsid w:val="007443A7"/>
    <w:rsid w:val="007471BD"/>
    <w:rsid w:val="00750B35"/>
    <w:rsid w:val="00756FC8"/>
    <w:rsid w:val="00773D9F"/>
    <w:rsid w:val="00787410"/>
    <w:rsid w:val="007D108E"/>
    <w:rsid w:val="00864340"/>
    <w:rsid w:val="00972912"/>
    <w:rsid w:val="009974A1"/>
    <w:rsid w:val="009A1C87"/>
    <w:rsid w:val="009F6F60"/>
    <w:rsid w:val="00A10899"/>
    <w:rsid w:val="00A45746"/>
    <w:rsid w:val="00A5003F"/>
    <w:rsid w:val="00B44953"/>
    <w:rsid w:val="00B4652A"/>
    <w:rsid w:val="00B6044F"/>
    <w:rsid w:val="00B955C7"/>
    <w:rsid w:val="00B979D3"/>
    <w:rsid w:val="00BB5221"/>
    <w:rsid w:val="00BC053A"/>
    <w:rsid w:val="00BF4A2E"/>
    <w:rsid w:val="00C136C4"/>
    <w:rsid w:val="00C37629"/>
    <w:rsid w:val="00CC4752"/>
    <w:rsid w:val="00D7537B"/>
    <w:rsid w:val="00E30782"/>
    <w:rsid w:val="00E74244"/>
    <w:rsid w:val="00EB645C"/>
    <w:rsid w:val="00EF78A0"/>
    <w:rsid w:val="00F23583"/>
    <w:rsid w:val="00F81838"/>
    <w:rsid w:val="00FB0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7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4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4953"/>
  </w:style>
  <w:style w:type="paragraph" w:styleId="Footer">
    <w:name w:val="footer"/>
    <w:basedOn w:val="Normal"/>
    <w:link w:val="FooterChar"/>
    <w:uiPriority w:val="99"/>
    <w:semiHidden/>
    <w:unhideWhenUsed/>
    <w:rsid w:val="00B44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4953"/>
  </w:style>
  <w:style w:type="paragraph" w:styleId="NoSpacing">
    <w:name w:val="No Spacing"/>
    <w:link w:val="NoSpacingChar"/>
    <w:uiPriority w:val="1"/>
    <w:qFormat/>
    <w:rsid w:val="0016629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29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66296"/>
    <w:pPr>
      <w:ind w:left="720"/>
      <w:contextualSpacing/>
    </w:pPr>
  </w:style>
  <w:style w:type="table" w:styleId="TableGrid">
    <w:name w:val="Table Grid"/>
    <w:basedOn w:val="TableNormal"/>
    <w:uiPriority w:val="59"/>
    <w:rsid w:val="005C75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967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0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ryafestiv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716BA-7A96-4B64-ADC7-E8349017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34</cp:revision>
  <dcterms:created xsi:type="dcterms:W3CDTF">2018-10-10T09:50:00Z</dcterms:created>
  <dcterms:modified xsi:type="dcterms:W3CDTF">2018-11-03T11:03:00Z</dcterms:modified>
</cp:coreProperties>
</file>